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7257" w14:textId="6614D2A1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9C7D75">
        <w:rPr>
          <w:rFonts w:asciiTheme="minorEastAsia" w:hAnsiTheme="minorEastAsia" w:hint="eastAsia"/>
          <w:sz w:val="22"/>
        </w:rPr>
        <w:t>５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8587276" w14:textId="1FEE9252" w:rsidR="00BA2504" w:rsidRPr="00ED2C58" w:rsidRDefault="001E5B44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E81167">
        <w:rPr>
          <w:rFonts w:asciiTheme="minorEastAsia" w:hAnsiTheme="minorEastAsia" w:hint="eastAsia"/>
          <w:sz w:val="22"/>
        </w:rPr>
        <w:t>７</w:t>
      </w:r>
      <w:r w:rsidR="00BA2504" w:rsidRPr="00ED2C58">
        <w:rPr>
          <w:rFonts w:asciiTheme="minorEastAsia" w:hAnsiTheme="minorEastAsia" w:hint="eastAsia"/>
          <w:sz w:val="22"/>
        </w:rPr>
        <w:t xml:space="preserve">　年　　月　　日</w:t>
      </w:r>
    </w:p>
    <w:p w14:paraId="142BE034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3E30D876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72ED062C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企画提案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</w:rPr>
        <w:t>提</w:t>
      </w:r>
      <w:r w:rsidRPr="002B5498">
        <w:rPr>
          <w:rFonts w:asciiTheme="minorEastAsia" w:hAnsiTheme="minorEastAsia" w:hint="eastAsia"/>
          <w:spacing w:val="45"/>
          <w:kern w:val="0"/>
          <w:sz w:val="28"/>
          <w:fitText w:val="2520" w:id="-1535388160"/>
          <w:lang w:eastAsia="zh-CN"/>
        </w:rPr>
        <w:t>出</w:t>
      </w:r>
      <w:r w:rsidRPr="002B5498">
        <w:rPr>
          <w:rFonts w:asciiTheme="minorEastAsia" w:hAnsiTheme="minorEastAsia" w:hint="eastAsia"/>
          <w:spacing w:val="1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67450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453035A7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658720C1" w14:textId="30D78CB0" w:rsidR="00BA2504" w:rsidRPr="00ED2C58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E81167" w:rsidRPr="00E81167">
        <w:rPr>
          <w:rFonts w:asciiTheme="minorEastAsia" w:hAnsiTheme="minorEastAsia" w:hint="eastAsia"/>
          <w:kern w:val="0"/>
          <w:sz w:val="22"/>
        </w:rPr>
        <w:t>泉大津市インフルエンサーを活用したプロモーション業務</w:t>
      </w:r>
    </w:p>
    <w:p w14:paraId="0C008B32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0BE8B30A" w14:textId="42C39FA2" w:rsidR="00BA2504" w:rsidRPr="00ED2C58" w:rsidRDefault="00547274" w:rsidP="00547274">
      <w:pPr>
        <w:ind w:firstLineChars="200" w:firstLine="44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１</w:t>
      </w:r>
      <w:r w:rsidRPr="00ED2C58">
        <w:rPr>
          <w:rFonts w:asciiTheme="minorEastAsia" w:hAnsiTheme="minorEastAsia" w:hint="eastAsia"/>
          <w:sz w:val="22"/>
        </w:rPr>
        <w:t>)</w:t>
      </w:r>
      <w:r w:rsidR="00BA2504" w:rsidRPr="00ED2C58">
        <w:rPr>
          <w:rFonts w:asciiTheme="minorEastAsia" w:hAnsiTheme="minorEastAsia" w:hint="eastAsia"/>
          <w:sz w:val="22"/>
        </w:rPr>
        <w:t>見積書</w:t>
      </w:r>
      <w:r w:rsidR="005711E6" w:rsidRPr="00ED2C58">
        <w:rPr>
          <w:rFonts w:asciiTheme="minorEastAsia" w:hAnsiTheme="minorEastAsia" w:hint="eastAsia"/>
          <w:sz w:val="22"/>
        </w:rPr>
        <w:t xml:space="preserve">　１部</w:t>
      </w:r>
    </w:p>
    <w:p w14:paraId="7929511C" w14:textId="6BE2CEE3" w:rsidR="00BA2504" w:rsidRPr="00ED2C58" w:rsidRDefault="00547274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/>
          <w:sz w:val="22"/>
        </w:rPr>
        <w:t>(</w:t>
      </w:r>
      <w:r w:rsidR="00BA3DFD">
        <w:rPr>
          <w:rFonts w:asciiTheme="minorEastAsia" w:hAnsiTheme="minorEastAsia" w:hint="eastAsia"/>
          <w:sz w:val="22"/>
        </w:rPr>
        <w:t>２</w:t>
      </w:r>
      <w:r w:rsidRPr="00ED2C58">
        <w:rPr>
          <w:rFonts w:asciiTheme="minorEastAsia" w:hAnsiTheme="minorEastAsia"/>
          <w:sz w:val="22"/>
        </w:rPr>
        <w:t>)</w:t>
      </w:r>
      <w:r w:rsidR="008F79D7" w:rsidRPr="00ED2C58">
        <w:rPr>
          <w:rFonts w:asciiTheme="minorEastAsia" w:hAnsiTheme="minorEastAsia" w:hint="eastAsia"/>
          <w:sz w:val="22"/>
        </w:rPr>
        <w:t>企画提案書</w:t>
      </w:r>
      <w:r w:rsidR="00BA2504" w:rsidRPr="00ED2C58">
        <w:rPr>
          <w:rFonts w:asciiTheme="minorEastAsia" w:hAnsiTheme="minorEastAsia" w:hint="eastAsia"/>
          <w:sz w:val="22"/>
        </w:rPr>
        <w:t xml:space="preserve">　</w:t>
      </w:r>
      <w:r w:rsidR="00CA5796">
        <w:rPr>
          <w:rFonts w:asciiTheme="minorEastAsia" w:hAnsiTheme="minorEastAsia" w:hint="eastAsia"/>
          <w:sz w:val="22"/>
        </w:rPr>
        <w:t>６</w:t>
      </w:r>
      <w:r w:rsidR="00336D65" w:rsidRPr="00ED2C58">
        <w:rPr>
          <w:rFonts w:asciiTheme="minorEastAsia" w:hAnsiTheme="minorEastAsia" w:hint="eastAsia"/>
          <w:sz w:val="22"/>
        </w:rPr>
        <w:t>部</w:t>
      </w:r>
    </w:p>
    <w:p w14:paraId="41198E24" w14:textId="77777777" w:rsidR="008F79D7" w:rsidRPr="00ED2C58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ED2C58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5C8448D" w14:textId="5D9BB835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="00BA2504"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789F279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2227D4CA" w14:textId="1BA3CB1F" w:rsidR="008F79D7" w:rsidRDefault="008F79D7" w:rsidP="008F79D7">
      <w:pPr>
        <w:rPr>
          <w:rFonts w:asciiTheme="minorEastAsia" w:hAnsiTheme="minorEastAsia"/>
          <w:sz w:val="22"/>
        </w:rPr>
      </w:pPr>
    </w:p>
    <w:p w14:paraId="75B43512" w14:textId="1D64DCB4" w:rsidR="002B5498" w:rsidRDefault="002B5498" w:rsidP="008F79D7">
      <w:pPr>
        <w:rPr>
          <w:rFonts w:asciiTheme="minorEastAsia" w:hAnsiTheme="minorEastAsia"/>
          <w:sz w:val="22"/>
        </w:rPr>
      </w:pPr>
    </w:p>
    <w:p w14:paraId="16254CE9" w14:textId="77777777" w:rsidR="002B5498" w:rsidRPr="00ED2C58" w:rsidRDefault="002B5498" w:rsidP="008F79D7">
      <w:pPr>
        <w:rPr>
          <w:rFonts w:asciiTheme="minorEastAsia" w:hAnsiTheme="minorEastAsia"/>
          <w:sz w:val="22"/>
        </w:rPr>
      </w:pPr>
    </w:p>
    <w:sectPr w:rsidR="002B5498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A79A6"/>
    <w:rsid w:val="002B5498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4562E"/>
    <w:rsid w:val="006470D7"/>
    <w:rsid w:val="006533FE"/>
    <w:rsid w:val="0066191A"/>
    <w:rsid w:val="00665FE9"/>
    <w:rsid w:val="00674506"/>
    <w:rsid w:val="0068164D"/>
    <w:rsid w:val="006B2A4B"/>
    <w:rsid w:val="006C5B35"/>
    <w:rsid w:val="006C67B2"/>
    <w:rsid w:val="006D682A"/>
    <w:rsid w:val="00710C93"/>
    <w:rsid w:val="00733067"/>
    <w:rsid w:val="00733C29"/>
    <w:rsid w:val="00737CC8"/>
    <w:rsid w:val="007463AE"/>
    <w:rsid w:val="0075260E"/>
    <w:rsid w:val="00754DCF"/>
    <w:rsid w:val="00757CF0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C7D75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A3DFD"/>
    <w:rsid w:val="00BF600C"/>
    <w:rsid w:val="00C05876"/>
    <w:rsid w:val="00C07FBB"/>
    <w:rsid w:val="00C37F38"/>
    <w:rsid w:val="00C80895"/>
    <w:rsid w:val="00C9384C"/>
    <w:rsid w:val="00CA5796"/>
    <w:rsid w:val="00CB0F7E"/>
    <w:rsid w:val="00CB1114"/>
    <w:rsid w:val="00CB5C01"/>
    <w:rsid w:val="00CD1804"/>
    <w:rsid w:val="00CE543C"/>
    <w:rsid w:val="00CE6DA0"/>
    <w:rsid w:val="00CF0A9F"/>
    <w:rsid w:val="00CF548F"/>
    <w:rsid w:val="00D106EB"/>
    <w:rsid w:val="00D133FA"/>
    <w:rsid w:val="00D243FF"/>
    <w:rsid w:val="00D3005B"/>
    <w:rsid w:val="00D41D36"/>
    <w:rsid w:val="00D430EF"/>
    <w:rsid w:val="00D64DB1"/>
    <w:rsid w:val="00D77504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81167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3015-2A74-4B41-96B9-A78B1E51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</cp:revision>
  <cp:lastPrinted>2025-10-20T02:56:00Z</cp:lastPrinted>
  <dcterms:created xsi:type="dcterms:W3CDTF">2025-10-29T11:47:00Z</dcterms:created>
  <dcterms:modified xsi:type="dcterms:W3CDTF">2025-10-29T11:47:00Z</dcterms:modified>
</cp:coreProperties>
</file>